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6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</w:t>
      </w:r>
      <w:proofErr w:type="spellStart"/>
      <w:r w:rsidR="000778F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Сосновское»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зьмина Татьяна Владими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92B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92B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92B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92B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92B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92B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92B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92B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92B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C3650" w:rsidRP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зьмин</w:t>
      </w:r>
      <w:r w:rsid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2C3650" w:rsidRP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C3650" w:rsidRP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овн</w:t>
      </w:r>
      <w:r w:rsid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C3650" w:rsidRPr="002C36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92BC7" w:rsidRDefault="00D92BC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92BC7" w:rsidRDefault="00D92BC7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92BC7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78F2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C3650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2BC7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3841-5DC0-4A7C-B1A2-D8C79F2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1-12-01T12:44:00Z</cp:lastPrinted>
  <dcterms:created xsi:type="dcterms:W3CDTF">2021-10-04T04:21:00Z</dcterms:created>
  <dcterms:modified xsi:type="dcterms:W3CDTF">2021-12-01T12:54:00Z</dcterms:modified>
</cp:coreProperties>
</file>